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61" w:rsidRPr="003A338E" w:rsidRDefault="00093161" w:rsidP="00093161">
      <w:pPr>
        <w:rPr>
          <w:rFonts w:ascii="HGS創英角ﾎﾟｯﾌﾟ体" w:eastAsia="HGS創英角ﾎﾟｯﾌﾟ体" w:hAnsi="ＭＳ Ｐゴシック"/>
          <w:sz w:val="32"/>
          <w:szCs w:val="32"/>
        </w:rPr>
      </w:pPr>
      <w:r w:rsidRPr="00666025">
        <w:rPr>
          <w:rFonts w:ascii="ＭＳ Ｐゴシック" w:eastAsia="ＭＳ Ｐゴシック" w:hAnsi="ＭＳ Ｐゴシック" w:hint="eastAsia"/>
          <w:b/>
        </w:rPr>
        <w:t xml:space="preserve">　</w:t>
      </w:r>
      <w:r w:rsidRPr="003A338E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>女性部</w:t>
      </w:r>
      <w:r w:rsidR="009357D1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>５</w:t>
      </w:r>
      <w:r w:rsidRPr="003A338E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月　　　　　　　　　　　　　　　　　　　　　　　　　　　　</w:t>
      </w:r>
    </w:p>
    <w:p w:rsidR="003069B2" w:rsidRPr="007C2830" w:rsidRDefault="003A338E" w:rsidP="007C2830">
      <w:pPr>
        <w:rPr>
          <w:rFonts w:ascii="HGS創英角ﾎﾟｯﾌﾟ体" w:eastAsia="HGS創英角ﾎﾟｯﾌﾟ体" w:hAnsi="ＭＳ Ｐゴシック"/>
          <w:sz w:val="44"/>
          <w:szCs w:val="44"/>
        </w:rPr>
      </w:pPr>
      <w:r w:rsidRPr="007C2830">
        <w:rPr>
          <w:rFonts w:ascii="Arial" w:hAnsi="Arial" w:cs="Arial"/>
          <w:noProof/>
          <w:color w:val="0000DE"/>
          <w:sz w:val="44"/>
          <w:szCs w:val="44"/>
          <w:bdr w:val="single" w:sz="6" w:space="0" w:color="DDDDDD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83</wp:posOffset>
            </wp:positionH>
            <wp:positionV relativeFrom="paragraph">
              <wp:posOffset>76835</wp:posOffset>
            </wp:positionV>
            <wp:extent cx="1072014" cy="802148"/>
            <wp:effectExtent l="0" t="0" r="0" b="0"/>
            <wp:wrapSquare wrapText="bothSides"/>
            <wp:docPr id="3" name="図 3" descr="「10月花白黒イラ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10月花白黒イラ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2014" cy="8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568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「</w:t>
      </w:r>
      <w:r w:rsidR="009357D1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フェルメール展</w:t>
      </w:r>
      <w:r w:rsidR="00D10568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」</w:t>
      </w:r>
      <w:r w:rsidR="009357D1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鑑賞会</w:t>
      </w:r>
      <w:r w:rsidR="00C5744C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の</w:t>
      </w:r>
      <w:r w:rsidR="00D10568" w:rsidRPr="007C2830">
        <w:rPr>
          <w:rFonts w:ascii="HGS創英角ﾎﾟｯﾌﾟ体" w:eastAsia="HGS創英角ﾎﾟｯﾌﾟ体" w:hAnsi="ＭＳ Ｐゴシック" w:hint="eastAsia"/>
          <w:sz w:val="44"/>
          <w:szCs w:val="44"/>
        </w:rPr>
        <w:t>お知らせ</w:t>
      </w:r>
    </w:p>
    <w:p w:rsidR="00064190" w:rsidRDefault="003069B2" w:rsidP="00896626">
      <w:pPr>
        <w:ind w:left="4400" w:hangingChars="1000" w:hanging="4400"/>
        <w:jc w:val="center"/>
        <w:rPr>
          <w:b/>
          <w:sz w:val="28"/>
          <w:szCs w:val="28"/>
        </w:rPr>
      </w:pPr>
      <w:r>
        <w:rPr>
          <w:rFonts w:ascii="HGS創英角ﾎﾟｯﾌﾟ体" w:eastAsia="HGS創英角ﾎﾟｯﾌﾟ体" w:hAnsi="ＭＳ Ｐゴシック" w:hint="eastAsia"/>
          <w:sz w:val="44"/>
          <w:szCs w:val="44"/>
        </w:rPr>
        <w:t xml:space="preserve">　　　　　　　</w:t>
      </w:r>
      <w:r w:rsidR="00064190" w:rsidRPr="003069B2">
        <w:rPr>
          <w:rFonts w:hint="eastAsia"/>
          <w:b/>
          <w:sz w:val="44"/>
          <w:szCs w:val="44"/>
        </w:rPr>
        <w:t xml:space="preserve">　　　　　　　</w:t>
      </w:r>
      <w:r w:rsidR="00064190">
        <w:rPr>
          <w:rFonts w:hint="eastAsia"/>
          <w:b/>
          <w:sz w:val="28"/>
          <w:szCs w:val="28"/>
        </w:rPr>
        <w:t xml:space="preserve">　　　　　　　　　　　　　</w:t>
      </w:r>
    </w:p>
    <w:p w:rsidR="00093161" w:rsidRDefault="00064190" w:rsidP="00493352">
      <w:pPr>
        <w:ind w:firstLineChars="1200" w:firstLine="2640"/>
        <w:jc w:val="right"/>
        <w:rPr>
          <w:rFonts w:ascii="ＭＳ ゴシック" w:eastAsia="ＭＳ ゴシック" w:hAnsi="ＭＳ ゴシック"/>
          <w:sz w:val="22"/>
        </w:rPr>
      </w:pPr>
      <w:r w:rsidRPr="003A338E">
        <w:rPr>
          <w:rFonts w:ascii="ＭＳ ゴシック" w:eastAsia="ＭＳ ゴシック" w:hAnsi="ＭＳ ゴシック" w:hint="eastAsia"/>
          <w:sz w:val="22"/>
        </w:rPr>
        <w:t>大阪府中途失聴・難聴者協会女性部</w:t>
      </w:r>
    </w:p>
    <w:p w:rsidR="009357D1" w:rsidRPr="003A338E" w:rsidRDefault="009357D1" w:rsidP="00493352">
      <w:pPr>
        <w:ind w:firstLineChars="1200" w:firstLine="2650"/>
        <w:jc w:val="right"/>
        <w:rPr>
          <w:rFonts w:hint="eastAsia"/>
          <w:b/>
          <w:sz w:val="22"/>
        </w:rPr>
      </w:pPr>
    </w:p>
    <w:p w:rsidR="009357D1" w:rsidRDefault="009357D1" w:rsidP="001A6929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の街はそろそろピンク色に染まる頃になりました。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待ちわびた、</w:t>
      </w:r>
      <w:r>
        <w:rPr>
          <w:rFonts w:ascii="ＭＳ ゴシック" w:eastAsia="ＭＳ ゴシック" w:hAnsi="ＭＳ ゴシック" w:hint="eastAsia"/>
          <w:sz w:val="24"/>
          <w:szCs w:val="24"/>
        </w:rPr>
        <w:t>暖かく優しい春の訪れに、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万歳</w:t>
      </w:r>
      <w:r>
        <w:rPr>
          <w:rFonts w:ascii="ＭＳ ゴシック" w:eastAsia="ＭＳ ゴシック" w:hAnsi="ＭＳ ゴシック" w:hint="eastAsia"/>
          <w:sz w:val="24"/>
          <w:szCs w:val="24"/>
        </w:rPr>
        <w:t>したくなるような素敵な季節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です。４月下旬の</w:t>
      </w:r>
      <w:r w:rsidR="00CF159B">
        <w:rPr>
          <w:rFonts w:ascii="ＭＳ ゴシック" w:eastAsia="ＭＳ ゴシック" w:hAnsi="ＭＳ ゴシック" w:hint="eastAsia"/>
          <w:sz w:val="24"/>
          <w:szCs w:val="24"/>
        </w:rPr>
        <w:t>頃には、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ピンク色から若葉の緑に変わり、新鮮な日常風景が眩</w:t>
      </w:r>
      <w:r w:rsidR="00CF159B">
        <w:rPr>
          <w:rFonts w:ascii="ＭＳ ゴシック" w:eastAsia="ＭＳ ゴシック" w:hAnsi="ＭＳ ゴシック" w:hint="eastAsia"/>
          <w:sz w:val="24"/>
          <w:szCs w:val="24"/>
        </w:rPr>
        <w:t>しく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なります。</w:t>
      </w:r>
    </w:p>
    <w:p w:rsidR="001A6929" w:rsidRPr="001A6929" w:rsidRDefault="001A6929" w:rsidP="00CF159B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んなすがすがしい季節に、今、話題の人気美術展「フェルメール展」をご一緒に鑑賞しませんか。</w:t>
      </w:r>
      <w:r w:rsidR="00CF159B">
        <w:rPr>
          <w:rFonts w:ascii="ＭＳ ゴシック" w:eastAsia="ＭＳ ゴシック" w:hAnsi="ＭＳ ゴシック" w:hint="eastAsia"/>
          <w:sz w:val="24"/>
          <w:szCs w:val="24"/>
        </w:rPr>
        <w:t>素晴らしく美しい絵画を堪能しましょう。</w:t>
      </w:r>
    </w:p>
    <w:p w:rsidR="003E29A7" w:rsidRDefault="00851144" w:rsidP="00D10568">
      <w:pPr>
        <w:spacing w:line="276" w:lineRule="auto"/>
        <w:ind w:leftChars="200" w:left="42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04788">
        <w:rPr>
          <w:rFonts w:ascii="ＭＳ ゴシック" w:eastAsia="ＭＳ ゴシック" w:hAnsi="ＭＳ ゴシック" w:hint="eastAsia"/>
          <w:sz w:val="24"/>
          <w:szCs w:val="24"/>
        </w:rPr>
        <w:t>男性会員や賛助会員、要約筆記の皆様も大歓迎</w:t>
      </w:r>
      <w:r w:rsidR="00D10568">
        <w:rPr>
          <w:rFonts w:ascii="ＭＳ ゴシック" w:eastAsia="ＭＳ ゴシック" w:hAnsi="ＭＳ ゴシック" w:hint="eastAsia"/>
          <w:sz w:val="24"/>
          <w:szCs w:val="24"/>
        </w:rPr>
        <w:t>！</w:t>
      </w:r>
      <w:r w:rsidR="001A6929">
        <w:rPr>
          <w:rFonts w:ascii="ＭＳ ゴシック" w:eastAsia="ＭＳ ゴシック" w:hAnsi="ＭＳ ゴシック" w:hint="eastAsia"/>
          <w:sz w:val="24"/>
          <w:szCs w:val="24"/>
        </w:rPr>
        <w:t>ぜひぜひ、</w:t>
      </w:r>
      <w:r w:rsidR="008C0D5C">
        <w:rPr>
          <w:rFonts w:ascii="ＭＳ ゴシック" w:eastAsia="ＭＳ ゴシック" w:hAnsi="ＭＳ ゴシック" w:hint="eastAsia"/>
          <w:sz w:val="24"/>
          <w:szCs w:val="24"/>
        </w:rPr>
        <w:t>ご参加ください。</w:t>
      </w:r>
    </w:p>
    <w:p w:rsidR="00064190" w:rsidRDefault="00064190" w:rsidP="00D10568">
      <w:pPr>
        <w:spacing w:line="276" w:lineRule="auto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</w:p>
    <w:p w:rsidR="00CF159B" w:rsidRPr="007C2830" w:rsidRDefault="009C4C71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☆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場所：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>大阪市立美術館</w:t>
      </w:r>
      <w:r w:rsidR="00E00D6F">
        <w:rPr>
          <w:rFonts w:ascii="ＭＳ ゴシック" w:eastAsia="ＭＳ ゴシック" w:hAnsi="ＭＳ ゴシック" w:hint="eastAsia"/>
          <w:b/>
          <w:sz w:val="24"/>
          <w:szCs w:val="24"/>
        </w:rPr>
        <w:t>（天王寺公園内）</w:t>
      </w:r>
    </w:p>
    <w:p w:rsidR="00851144" w:rsidRPr="007C2830" w:rsidRDefault="009C4C71" w:rsidP="00D10568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C2830">
        <w:rPr>
          <w:rFonts w:ascii="Segoe UI Symbol" w:eastAsia="ＭＳ ゴシック" w:hAnsi="Segoe UI Symbol" w:cs="Segoe UI Symbol" w:hint="eastAsia"/>
          <w:b/>
          <w:sz w:val="24"/>
          <w:szCs w:val="24"/>
        </w:rPr>
        <w:t>☆</w:t>
      </w:r>
      <w:r w:rsidR="00E00AD7" w:rsidRPr="007C2830">
        <w:rPr>
          <w:rFonts w:ascii="Segoe UI Symbol" w:eastAsia="ＭＳ ゴシック" w:hAnsi="Segoe UI Symbol" w:cs="Segoe UI Symbol" w:hint="eastAsia"/>
          <w:b/>
          <w:sz w:val="24"/>
          <w:szCs w:val="24"/>
          <w:u w:val="thick"/>
        </w:rPr>
        <w:t>日時</w:t>
      </w:r>
      <w:r w:rsidR="00CF159B" w:rsidRPr="007C2830">
        <w:rPr>
          <w:rFonts w:ascii="Segoe UI Symbol" w:eastAsia="ＭＳ ゴシック" w:hAnsi="Segoe UI Symbol" w:cs="Segoe UI Symbol" w:hint="eastAsia"/>
          <w:b/>
          <w:sz w:val="24"/>
          <w:szCs w:val="24"/>
          <w:u w:val="thick"/>
        </w:rPr>
        <w:t>４</w:t>
      </w:r>
      <w:r w:rsidR="00851144" w:rsidRPr="007C2830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月</w:t>
      </w:r>
      <w:r w:rsidR="00CF159B" w:rsidRPr="007C2830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２３</w:t>
      </w:r>
      <w:r w:rsidRPr="007C2830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日（</w:t>
      </w:r>
      <w:r w:rsidR="00CF159B" w:rsidRPr="007C2830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火</w:t>
      </w:r>
      <w:r w:rsidR="00851144" w:rsidRPr="007C2830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）</w:t>
      </w:r>
      <w:r w:rsidR="007C2830" w:rsidRPr="007C2830">
        <w:rPr>
          <w:rFonts w:ascii="ＭＳ ゴシック" w:eastAsia="ＭＳ ゴシック" w:hAnsi="ＭＳ ゴシック" w:hint="eastAsia"/>
          <w:szCs w:val="21"/>
        </w:rPr>
        <w:t>＊お間違えの無いようご注意ください</w:t>
      </w:r>
    </w:p>
    <w:p w:rsidR="00CF159B" w:rsidRDefault="009C4C71" w:rsidP="00CF159B">
      <w:pPr>
        <w:spacing w:line="276" w:lineRule="auto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☆</w:t>
      </w:r>
      <w:r w:rsidR="00E00AD7">
        <w:rPr>
          <w:rFonts w:ascii="ＭＳ ゴシック" w:eastAsia="ＭＳ ゴシック" w:hAnsi="ＭＳ ゴシック" w:hint="eastAsia"/>
          <w:b/>
          <w:sz w:val="24"/>
          <w:szCs w:val="24"/>
        </w:rPr>
        <w:t>集合：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>AM</w:t>
      </w:r>
      <w:r w:rsidR="00CF159B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>30</w:t>
      </w:r>
      <w:r w:rsidR="002E7ADF">
        <w:rPr>
          <w:rFonts w:ascii="ＭＳ ゴシック" w:eastAsia="ＭＳ ゴシック" w:hAnsi="ＭＳ ゴシック" w:hint="eastAsia"/>
          <w:b/>
          <w:sz w:val="24"/>
          <w:szCs w:val="24"/>
        </w:rPr>
        <w:t>（時間厳守）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CF159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JR天王寺駅　みどりの窓口前　</w:t>
      </w:r>
      <w:bookmarkStart w:id="0" w:name="_GoBack"/>
      <w:bookmarkEnd w:id="0"/>
    </w:p>
    <w:p w:rsidR="00931811" w:rsidRDefault="009C4C71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☆障害者手帳をお忘れなく</w:t>
      </w:r>
    </w:p>
    <w:p w:rsidR="00E00D6F" w:rsidRDefault="007155C1" w:rsidP="00D10568">
      <w:pPr>
        <w:spacing w:line="276" w:lineRule="auto"/>
        <w:ind w:firstLineChars="600" w:firstLine="1446"/>
        <w:rPr>
          <w:rFonts w:asciiTheme="majorEastAsia" w:eastAsiaTheme="majorEastAsia" w:hAnsiTheme="majorEastAsia" w:hint="eastAsia"/>
          <w:b/>
          <w:spacing w:val="15"/>
          <w:sz w:val="24"/>
          <w:szCs w:val="24"/>
        </w:rPr>
      </w:pPr>
      <w:r w:rsidRPr="000A236A">
        <w:rPr>
          <w:rFonts w:ascii="Segoe UI Symbol" w:eastAsia="ＭＳ ゴシック" w:hAnsi="Segoe UI Symbol" w:cs="Segoe UI Symbol" w:hint="eastAsia"/>
          <w:b/>
          <w:color w:val="00B050"/>
          <w:sz w:val="24"/>
          <w:szCs w:val="24"/>
        </w:rPr>
        <w:t xml:space="preserve">　</w:t>
      </w:r>
      <w:r w:rsidRPr="00AB176D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手帳</w:t>
      </w:r>
      <w:r w:rsidR="00A2779E" w:rsidRPr="00AB176D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提示</w:t>
      </w:r>
      <w:r w:rsidRPr="00AB176D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で</w:t>
      </w:r>
      <w:r w:rsidR="00E12F4B" w:rsidRPr="00AB176D">
        <w:rPr>
          <w:rFonts w:asciiTheme="majorEastAsia" w:eastAsiaTheme="majorEastAsia" w:hAnsiTheme="majorEastAsia" w:hint="eastAsia"/>
          <w:b/>
          <w:spacing w:val="15"/>
          <w:sz w:val="24"/>
          <w:szCs w:val="24"/>
        </w:rPr>
        <w:t>同伴者</w:t>
      </w:r>
      <w:r w:rsidR="00E00D6F">
        <w:rPr>
          <w:rFonts w:asciiTheme="majorEastAsia" w:eastAsiaTheme="majorEastAsia" w:hAnsiTheme="majorEastAsia" w:hint="eastAsia"/>
          <w:b/>
          <w:spacing w:val="15"/>
          <w:sz w:val="24"/>
          <w:szCs w:val="24"/>
        </w:rPr>
        <w:t>1名も入場料が無料になります。</w:t>
      </w:r>
    </w:p>
    <w:p w:rsidR="007155C1" w:rsidRDefault="00E00D6F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>☆鑑賞後、希望者は昼食をご一緒しましょう。</w:t>
      </w:r>
    </w:p>
    <w:p w:rsidR="00E00D6F" w:rsidRDefault="00E00D6F" w:rsidP="00D10568">
      <w:pPr>
        <w:spacing w:line="276" w:lineRule="auto"/>
        <w:ind w:firstLineChars="600" w:firstLine="1446"/>
        <w:rPr>
          <w:rFonts w:ascii="Segoe UI Symbol" w:eastAsia="ＭＳ ゴシック" w:hAnsi="Segoe UI Symbol" w:cs="Segoe UI Symbol" w:hint="eastAsia"/>
          <w:b/>
          <w:sz w:val="24"/>
          <w:szCs w:val="24"/>
        </w:rPr>
      </w:pPr>
      <w:r>
        <w:rPr>
          <w:rFonts w:ascii="Segoe UI Symbol" w:eastAsia="ＭＳ ゴシック" w:hAnsi="Segoe UI Symbol" w:cs="Segoe UI Symbol" w:hint="eastAsia"/>
          <w:b/>
          <w:sz w:val="24"/>
          <w:szCs w:val="24"/>
        </w:rPr>
        <w:t xml:space="preserve">　ただし、お店は当日のその時に飛び込みます。</w:t>
      </w:r>
    </w:p>
    <w:p w:rsidR="00A76328" w:rsidRDefault="00A76328" w:rsidP="00D10568">
      <w:pPr>
        <w:spacing w:line="276" w:lineRule="auto"/>
        <w:ind w:firstLineChars="600" w:firstLine="1446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493352" w:rsidRPr="007C2830" w:rsidRDefault="00E00D6F" w:rsidP="007C2830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C2830">
        <w:rPr>
          <w:rFonts w:ascii="ＭＳ ゴシック" w:eastAsia="ＭＳ ゴシック" w:hAnsi="ＭＳ ゴシック" w:hint="eastAsia"/>
          <w:sz w:val="24"/>
          <w:szCs w:val="24"/>
        </w:rPr>
        <w:t>＊フェルメール展は最終日が5/12（日）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</w:rPr>
        <w:t>です。人気のある話題の美術展で、10連休の</w:t>
      </w:r>
      <w:r w:rsidRPr="007C2830">
        <w:rPr>
          <w:rFonts w:ascii="ＭＳ ゴシック" w:eastAsia="ＭＳ ゴシック" w:hAnsi="ＭＳ ゴシック" w:hint="eastAsia"/>
          <w:sz w:val="24"/>
          <w:szCs w:val="24"/>
        </w:rPr>
        <w:t>ゴールデンウィークが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</w:rPr>
        <w:t>近い</w:t>
      </w:r>
      <w:r w:rsidRPr="007C2830">
        <w:rPr>
          <w:rFonts w:ascii="ＭＳ ゴシック" w:eastAsia="ＭＳ ゴシック" w:hAnsi="ＭＳ ゴシック" w:hint="eastAsia"/>
          <w:sz w:val="24"/>
          <w:szCs w:val="24"/>
        </w:rPr>
        <w:t>こともあり、混雑が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</w:rPr>
        <w:t>予想</w:t>
      </w:r>
      <w:r w:rsidRPr="007C2830">
        <w:rPr>
          <w:rFonts w:ascii="ＭＳ ゴシック" w:eastAsia="ＭＳ ゴシック" w:hAnsi="ＭＳ ゴシック" w:hint="eastAsia"/>
          <w:sz w:val="24"/>
          <w:szCs w:val="24"/>
        </w:rPr>
        <w:t>されます。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</w:rPr>
        <w:t>そのため、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  <w:u w:val="wave"/>
        </w:rPr>
        <w:t>５月の集いの代替日として実施日を4/23にして、待ち合わせ時間を早めの10：30としました。</w:t>
      </w:r>
      <w:r w:rsidR="00C805AC" w:rsidRPr="007C2830">
        <w:rPr>
          <w:rFonts w:ascii="ＭＳ ゴシック" w:eastAsia="ＭＳ ゴシック" w:hAnsi="ＭＳ ゴシック" w:hint="eastAsia"/>
          <w:sz w:val="24"/>
          <w:szCs w:val="24"/>
        </w:rPr>
        <w:t>ご理解くださいますようお願いいたします。</w:t>
      </w:r>
    </w:p>
    <w:p w:rsidR="007C2830" w:rsidRDefault="00E00D6F" w:rsidP="007C2830">
      <w:pPr>
        <w:spacing w:line="276" w:lineRule="auto"/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7C2830" w:rsidRDefault="007C2830" w:rsidP="007C2830">
      <w:pPr>
        <w:spacing w:line="276" w:lineRule="auto"/>
        <w:ind w:firstLineChars="300" w:firstLine="723"/>
        <w:rPr>
          <w:rFonts w:ascii="ＭＳ ゴシック" w:eastAsia="ＭＳ ゴシック" w:hAnsi="ＭＳ ゴシック"/>
          <w:sz w:val="22"/>
        </w:rPr>
      </w:pPr>
      <w:r w:rsidRPr="00C805AC"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8040</wp:posOffset>
            </wp:positionH>
            <wp:positionV relativeFrom="paragraph">
              <wp:posOffset>111125</wp:posOffset>
            </wp:positionV>
            <wp:extent cx="2449830" cy="1221740"/>
            <wp:effectExtent l="0" t="0" r="7620" b="0"/>
            <wp:wrapSquare wrapText="bothSides"/>
            <wp:docPr id="1" name="図 1" descr="C:\Users\みえり\Pictures\RGD-0000781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みえり\Pictures\RGD-0000781-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3D8" w:rsidRPr="007C2830">
        <w:rPr>
          <w:rFonts w:ascii="ＭＳ ゴシック" w:eastAsia="ＭＳ ゴシック" w:hAnsi="ＭＳ ゴシック" w:hint="eastAsia"/>
          <w:sz w:val="22"/>
        </w:rPr>
        <w:t>問い合わせは橋川まで</w:t>
      </w:r>
    </w:p>
    <w:p w:rsidR="00962C3C" w:rsidRDefault="00257EFF" w:rsidP="007C2830">
      <w:pPr>
        <w:spacing w:line="276" w:lineRule="auto"/>
        <w:ind w:right="660" w:firstLineChars="1200" w:firstLine="2640"/>
        <w:rPr>
          <w:rFonts w:ascii="ＭＳ ゴシック" w:eastAsia="ＭＳ ゴシック" w:hAnsi="ＭＳ ゴシック"/>
          <w:sz w:val="22"/>
        </w:rPr>
      </w:pPr>
      <w:r w:rsidRPr="007C2830">
        <w:rPr>
          <w:rFonts w:ascii="ＭＳ ゴシック" w:eastAsia="ＭＳ ゴシック" w:hAnsi="ＭＳ ゴシック" w:hint="eastAsia"/>
          <w:sz w:val="22"/>
        </w:rPr>
        <w:t>（</w:t>
      </w:r>
      <w:r w:rsidR="00962C3C" w:rsidRPr="007C2830">
        <w:rPr>
          <w:rFonts w:ascii="ＭＳ ゴシック" w:eastAsia="ＭＳ ゴシック" w:hAnsi="ＭＳ ゴシック" w:hint="eastAsia"/>
          <w:sz w:val="22"/>
        </w:rPr>
        <w:t>FAX　072-876-5290）</w:t>
      </w:r>
    </w:p>
    <w:p w:rsidR="007C2830" w:rsidRPr="007C2830" w:rsidRDefault="007C2830" w:rsidP="007C2830">
      <w:pPr>
        <w:spacing w:line="276" w:lineRule="auto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7C2830">
        <w:rPr>
          <w:rFonts w:ascii="HGS創英角ﾎﾟｯﾌﾟ体" w:eastAsia="HGS創英角ﾎﾟｯﾌﾟ体" w:hAnsi="HGS創英角ﾎﾟｯﾌﾟ体" w:hint="eastAsia"/>
          <w:sz w:val="40"/>
          <w:szCs w:val="40"/>
        </w:rPr>
        <w:t>たくさんのご参加を</w:t>
      </w:r>
    </w:p>
    <w:p w:rsidR="007C2830" w:rsidRPr="007C2830" w:rsidRDefault="007C2830" w:rsidP="007C2830">
      <w:pPr>
        <w:spacing w:line="276" w:lineRule="auto"/>
        <w:ind w:firstLineChars="300" w:firstLine="1200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7C2830">
        <w:rPr>
          <w:rFonts w:ascii="HGS創英角ﾎﾟｯﾌﾟ体" w:eastAsia="HGS創英角ﾎﾟｯﾌﾟ体" w:hAnsi="HGS創英角ﾎﾟｯﾌﾟ体" w:hint="eastAsia"/>
          <w:sz w:val="40"/>
          <w:szCs w:val="40"/>
        </w:rPr>
        <w:t>お待ちしています！</w:t>
      </w:r>
    </w:p>
    <w:p w:rsidR="007C2830" w:rsidRPr="007C2830" w:rsidRDefault="007C2830" w:rsidP="007C2830">
      <w:pPr>
        <w:spacing w:line="276" w:lineRule="auto"/>
        <w:ind w:right="660"/>
        <w:rPr>
          <w:rFonts w:ascii="ＭＳ ゴシック" w:eastAsia="ＭＳ ゴシック" w:hAnsi="ＭＳ ゴシック" w:hint="eastAsia"/>
          <w:sz w:val="22"/>
        </w:rPr>
      </w:pPr>
    </w:p>
    <w:sectPr w:rsidR="007C2830" w:rsidRPr="007C2830" w:rsidSect="00D105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21E86"/>
    <w:rsid w:val="00064190"/>
    <w:rsid w:val="00093161"/>
    <w:rsid w:val="000A236A"/>
    <w:rsid w:val="000C4C71"/>
    <w:rsid w:val="001440BF"/>
    <w:rsid w:val="00161B37"/>
    <w:rsid w:val="001A6929"/>
    <w:rsid w:val="001D03AE"/>
    <w:rsid w:val="001F3161"/>
    <w:rsid w:val="00213383"/>
    <w:rsid w:val="00257EFF"/>
    <w:rsid w:val="002743D8"/>
    <w:rsid w:val="002A72F6"/>
    <w:rsid w:val="002E7ADF"/>
    <w:rsid w:val="002F7427"/>
    <w:rsid w:val="003069B2"/>
    <w:rsid w:val="00367973"/>
    <w:rsid w:val="00393DA6"/>
    <w:rsid w:val="003A338E"/>
    <w:rsid w:val="003E29A7"/>
    <w:rsid w:val="0041101C"/>
    <w:rsid w:val="00493352"/>
    <w:rsid w:val="004B405B"/>
    <w:rsid w:val="00584D75"/>
    <w:rsid w:val="0059058E"/>
    <w:rsid w:val="005C2D85"/>
    <w:rsid w:val="005F1E39"/>
    <w:rsid w:val="00605EE4"/>
    <w:rsid w:val="00614545"/>
    <w:rsid w:val="00642C44"/>
    <w:rsid w:val="006734C5"/>
    <w:rsid w:val="007155C1"/>
    <w:rsid w:val="00746E75"/>
    <w:rsid w:val="007975B2"/>
    <w:rsid w:val="007C2830"/>
    <w:rsid w:val="00821E4D"/>
    <w:rsid w:val="00851144"/>
    <w:rsid w:val="00857ED5"/>
    <w:rsid w:val="00896626"/>
    <w:rsid w:val="008C0D5C"/>
    <w:rsid w:val="00931811"/>
    <w:rsid w:val="009357D1"/>
    <w:rsid w:val="00962C3C"/>
    <w:rsid w:val="009C4C71"/>
    <w:rsid w:val="009D7821"/>
    <w:rsid w:val="00A2779E"/>
    <w:rsid w:val="00A76328"/>
    <w:rsid w:val="00AB176D"/>
    <w:rsid w:val="00B04788"/>
    <w:rsid w:val="00B31644"/>
    <w:rsid w:val="00C5744C"/>
    <w:rsid w:val="00C61F50"/>
    <w:rsid w:val="00C805AC"/>
    <w:rsid w:val="00CA2FA3"/>
    <w:rsid w:val="00CF159B"/>
    <w:rsid w:val="00D10568"/>
    <w:rsid w:val="00D31172"/>
    <w:rsid w:val="00D90BC5"/>
    <w:rsid w:val="00E00AD7"/>
    <w:rsid w:val="00E00D6F"/>
    <w:rsid w:val="00E12F4B"/>
    <w:rsid w:val="00E43532"/>
    <w:rsid w:val="00E93C1C"/>
    <w:rsid w:val="00F247ED"/>
    <w:rsid w:val="00F26CE7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d.yahoo.co.jp/o/image/RV=1/RE=1535256259/RH=b3JkLnlhaG9vLmNvLmpw/RB=/RU=aHR0cHM6Ly93d3cubW9ub3BvdC1pbGx1c3QuY29tL2lsbHVzdC8yMTk0/RS=%5eADBpa8QqPzzLaQJTZ.etw5FlFpCufo-;_ylt=A2RimV5D1YBb3FcApyQdOfx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547E-F414-4D43-9817-ED65C45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2</cp:revision>
  <cp:lastPrinted>2018-09-04T00:48:00Z</cp:lastPrinted>
  <dcterms:created xsi:type="dcterms:W3CDTF">2019-03-09T06:24:00Z</dcterms:created>
  <dcterms:modified xsi:type="dcterms:W3CDTF">2019-03-09T06:24:00Z</dcterms:modified>
</cp:coreProperties>
</file>